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2F" w:rsidRDefault="008D772F" w:rsidP="000955F6">
      <w:pPr>
        <w:pStyle w:val="1"/>
        <w:shd w:val="clear" w:color="auto" w:fill="FFFFFF"/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0B19DC" w:rsidRDefault="000B19DC" w:rsidP="000955F6">
      <w:pPr>
        <w:pStyle w:val="1"/>
        <w:shd w:val="clear" w:color="auto" w:fill="FFFFFF"/>
        <w:spacing w:after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ФР напоминает</w:t>
      </w:r>
      <w:r w:rsidR="008D772F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до 31</w:t>
      </w:r>
      <w:r w:rsidR="008D772F">
        <w:rPr>
          <w:rFonts w:ascii="Times New Roman" w:hAnsi="Times New Roman"/>
          <w:bCs/>
          <w:sz w:val="26"/>
          <w:szCs w:val="26"/>
        </w:rPr>
        <w:t xml:space="preserve"> декабря 2020 года</w:t>
      </w:r>
      <w:r>
        <w:rPr>
          <w:rFonts w:ascii="Times New Roman" w:hAnsi="Times New Roman"/>
          <w:bCs/>
          <w:sz w:val="26"/>
          <w:szCs w:val="26"/>
        </w:rPr>
        <w:t xml:space="preserve"> необходимо подать своему работодателю заявление о выбор</w:t>
      </w:r>
      <w:r w:rsidR="008D772F">
        <w:rPr>
          <w:rFonts w:ascii="Times New Roman" w:hAnsi="Times New Roman"/>
          <w:bCs/>
          <w:sz w:val="26"/>
          <w:szCs w:val="26"/>
        </w:rPr>
        <w:t>е формы ведения трудовой книжки</w:t>
      </w:r>
    </w:p>
    <w:p w:rsidR="000955F6" w:rsidRPr="000955F6" w:rsidRDefault="000955F6" w:rsidP="000955F6">
      <w:pPr>
        <w:spacing w:after="0"/>
      </w:pPr>
    </w:p>
    <w:p w:rsidR="000462B7" w:rsidRPr="00CA03AE" w:rsidRDefault="00097E49" w:rsidP="000B19DC">
      <w:pPr>
        <w:pStyle w:val="1"/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i/>
          <w:sz w:val="26"/>
          <w:szCs w:val="26"/>
        </w:rPr>
      </w:pPr>
      <w:r w:rsidRPr="00CA03AE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Pr="00CE7738">
        <w:rPr>
          <w:rFonts w:ascii="Times New Roman" w:hAnsi="Times New Roman"/>
          <w:b w:val="0"/>
          <w:i/>
          <w:sz w:val="26"/>
          <w:szCs w:val="26"/>
        </w:rPr>
        <w:t>1</w:t>
      </w:r>
      <w:r w:rsidR="000B19DC">
        <w:rPr>
          <w:rFonts w:ascii="Times New Roman" w:hAnsi="Times New Roman"/>
          <w:b w:val="0"/>
          <w:i/>
          <w:sz w:val="26"/>
          <w:szCs w:val="26"/>
        </w:rPr>
        <w:t>99</w:t>
      </w:r>
      <w:r w:rsidRPr="00CE7738">
        <w:rPr>
          <w:rFonts w:ascii="Times New Roman" w:hAnsi="Times New Roman"/>
          <w:b w:val="0"/>
          <w:i/>
          <w:sz w:val="26"/>
          <w:szCs w:val="26"/>
        </w:rPr>
        <w:t xml:space="preserve"> тысяч работающих граждан</w:t>
      </w:r>
      <w:r w:rsidR="009C0884" w:rsidRPr="00CE7738">
        <w:rPr>
          <w:rFonts w:ascii="Times New Roman" w:hAnsi="Times New Roman"/>
          <w:b w:val="0"/>
          <w:i/>
          <w:sz w:val="26"/>
          <w:szCs w:val="26"/>
        </w:rPr>
        <w:t xml:space="preserve"> Архангельской области и Ненецкого автономного</w:t>
      </w:r>
      <w:r w:rsidRPr="00CE7738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="009C0884" w:rsidRPr="00CE7738">
        <w:rPr>
          <w:rFonts w:ascii="Times New Roman" w:hAnsi="Times New Roman"/>
          <w:b w:val="0"/>
          <w:i/>
          <w:sz w:val="26"/>
          <w:szCs w:val="26"/>
        </w:rPr>
        <w:t>округа</w:t>
      </w:r>
      <w:r w:rsidR="009C0884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="000B19DC">
        <w:rPr>
          <w:rFonts w:ascii="Times New Roman" w:hAnsi="Times New Roman"/>
          <w:b w:val="0"/>
          <w:i/>
          <w:sz w:val="26"/>
          <w:szCs w:val="26"/>
        </w:rPr>
        <w:t xml:space="preserve">уже определились с выбором, но это </w:t>
      </w:r>
      <w:r w:rsidR="00AF7F9D">
        <w:rPr>
          <w:rFonts w:ascii="Times New Roman" w:hAnsi="Times New Roman"/>
          <w:b w:val="0"/>
          <w:i/>
          <w:sz w:val="26"/>
          <w:szCs w:val="26"/>
        </w:rPr>
        <w:t>5</w:t>
      </w:r>
      <w:r w:rsidR="008D772F">
        <w:rPr>
          <w:rFonts w:ascii="Times New Roman" w:hAnsi="Times New Roman"/>
          <w:b w:val="0"/>
          <w:i/>
          <w:sz w:val="26"/>
          <w:szCs w:val="26"/>
        </w:rPr>
        <w:t>7 процентов</w:t>
      </w:r>
      <w:r w:rsidR="00AF7F9D">
        <w:rPr>
          <w:rFonts w:ascii="Times New Roman" w:hAnsi="Times New Roman"/>
          <w:b w:val="0"/>
          <w:i/>
          <w:sz w:val="26"/>
          <w:szCs w:val="26"/>
        </w:rPr>
        <w:t xml:space="preserve"> от числа тех, кто работает на предприятиях, в учреждениях  и организациях области и округа. </w:t>
      </w:r>
    </w:p>
    <w:p w:rsidR="00CA03AE" w:rsidRPr="00CA03AE" w:rsidRDefault="000462B7" w:rsidP="002A18E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03AE">
        <w:rPr>
          <w:rFonts w:ascii="Times New Roman" w:hAnsi="Times New Roman"/>
          <w:sz w:val="26"/>
          <w:szCs w:val="26"/>
        </w:rPr>
        <w:tab/>
      </w:r>
      <w:r w:rsidR="00CA03AE" w:rsidRPr="00CA03AE">
        <w:rPr>
          <w:rFonts w:ascii="Times New Roman" w:eastAsia="Times New Roman" w:hAnsi="Times New Roman"/>
          <w:sz w:val="26"/>
          <w:szCs w:val="26"/>
          <w:lang w:eastAsia="ru-RU"/>
        </w:rPr>
        <w:t>Работники, выбравшие электронную трудовую книжку, получают бумажную трудовую на руки с соответствующей записью о сделанном выборе.</w:t>
      </w:r>
      <w:r w:rsidR="00CA03AE" w:rsidRPr="00CA03AE">
        <w:rPr>
          <w:rFonts w:ascii="Times New Roman" w:hAnsi="Times New Roman"/>
          <w:sz w:val="26"/>
          <w:szCs w:val="26"/>
        </w:rPr>
        <w:t xml:space="preserve"> Е</w:t>
      </w:r>
      <w:r w:rsidR="00CA03AE" w:rsidRPr="00CA03AE">
        <w:rPr>
          <w:rFonts w:ascii="Times New Roman" w:eastAsia="Times New Roman" w:hAnsi="Times New Roman"/>
          <w:sz w:val="26"/>
          <w:szCs w:val="26"/>
          <w:lang w:eastAsia="ru-RU"/>
        </w:rPr>
        <w:t>сли работник решит сохранить бумажную трудову</w:t>
      </w:r>
      <w:r w:rsidR="005037EE">
        <w:rPr>
          <w:rFonts w:ascii="Times New Roman" w:eastAsia="Times New Roman" w:hAnsi="Times New Roman"/>
          <w:sz w:val="26"/>
          <w:szCs w:val="26"/>
          <w:lang w:eastAsia="ru-RU"/>
        </w:rPr>
        <w:t xml:space="preserve">ю книжку, работодатель наряду с </w:t>
      </w:r>
      <w:r w:rsidR="00CA03AE" w:rsidRPr="00CA03AE">
        <w:rPr>
          <w:rFonts w:ascii="Times New Roman" w:eastAsia="Times New Roman" w:hAnsi="Times New Roman"/>
          <w:sz w:val="26"/>
          <w:szCs w:val="26"/>
          <w:lang w:eastAsia="ru-RU"/>
        </w:rPr>
        <w:t>электронной книжк</w:t>
      </w:r>
      <w:r w:rsidR="005037EE">
        <w:rPr>
          <w:rFonts w:ascii="Times New Roman" w:eastAsia="Times New Roman" w:hAnsi="Times New Roman"/>
          <w:sz w:val="26"/>
          <w:szCs w:val="26"/>
          <w:lang w:eastAsia="ru-RU"/>
        </w:rPr>
        <w:t xml:space="preserve">ой продолжит вносить сведения о трудовой деятельности также в </w:t>
      </w:r>
      <w:r w:rsidR="00CA03AE" w:rsidRPr="00CA03AE">
        <w:rPr>
          <w:rFonts w:ascii="Times New Roman" w:eastAsia="Times New Roman" w:hAnsi="Times New Roman"/>
          <w:sz w:val="26"/>
          <w:szCs w:val="26"/>
          <w:lang w:eastAsia="ru-RU"/>
        </w:rPr>
        <w:t>бумажную версию.</w:t>
      </w:r>
      <w:r w:rsidR="002A18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037EE" w:rsidRDefault="00CA03AE" w:rsidP="005037E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8E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90813">
        <w:rPr>
          <w:rFonts w:ascii="Times New Roman" w:eastAsia="Times New Roman" w:hAnsi="Times New Roman"/>
          <w:sz w:val="26"/>
          <w:szCs w:val="26"/>
          <w:lang w:eastAsia="ru-RU"/>
        </w:rPr>
        <w:t>У тех</w:t>
      </w:r>
      <w:r w:rsidR="005037EE" w:rsidRPr="00CA03AE">
        <w:rPr>
          <w:rFonts w:ascii="Times New Roman" w:eastAsia="Times New Roman" w:hAnsi="Times New Roman"/>
          <w:sz w:val="26"/>
          <w:szCs w:val="26"/>
          <w:lang w:eastAsia="ru-RU"/>
        </w:rPr>
        <w:t>, кто впервые устроится на</w:t>
      </w:r>
      <w:r w:rsidR="005037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37EE" w:rsidRPr="00CA03AE">
        <w:rPr>
          <w:rFonts w:ascii="Times New Roman" w:eastAsia="Times New Roman" w:hAnsi="Times New Roman"/>
          <w:sz w:val="26"/>
          <w:szCs w:val="26"/>
          <w:lang w:eastAsia="ru-RU"/>
        </w:rPr>
        <w:t>работу с</w:t>
      </w:r>
      <w:r w:rsidR="005037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37EE" w:rsidRPr="00CA03AE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5037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37EE" w:rsidRPr="00CA03AE">
        <w:rPr>
          <w:rFonts w:ascii="Times New Roman" w:eastAsia="Times New Roman" w:hAnsi="Times New Roman"/>
          <w:sz w:val="26"/>
          <w:szCs w:val="26"/>
          <w:lang w:eastAsia="ru-RU"/>
        </w:rPr>
        <w:t>года, все сведения о периодах работы изначально будут вестись только в</w:t>
      </w:r>
      <w:r w:rsidR="005037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37EE" w:rsidRPr="00CA03AE">
        <w:rPr>
          <w:rFonts w:ascii="Times New Roman" w:eastAsia="Times New Roman" w:hAnsi="Times New Roman"/>
          <w:sz w:val="26"/>
          <w:szCs w:val="26"/>
          <w:lang w:eastAsia="ru-RU"/>
        </w:rPr>
        <w:t>электронном виде без оформления бумажной трудовой книжки.</w:t>
      </w:r>
    </w:p>
    <w:p w:rsidR="005037EE" w:rsidRPr="005037EE" w:rsidRDefault="005037EE" w:rsidP="005037E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A18E8" w:rsidRPr="002A18E8">
        <w:rPr>
          <w:rFonts w:ascii="Times New Roman" w:eastAsia="Times New Roman" w:hAnsi="Times New Roman"/>
          <w:sz w:val="26"/>
          <w:szCs w:val="26"/>
          <w:lang w:eastAsia="ru-RU"/>
        </w:rPr>
        <w:t>Электронная трудовая книжка сохраняет практически весь перечень сведений, которые учитываются в бумажной трудовой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 w:rsidRPr="002A18E8">
        <w:rPr>
          <w:rFonts w:ascii="Times New Roman" w:eastAsia="Times New Roman" w:hAnsi="Times New Roman"/>
          <w:sz w:val="26"/>
          <w:szCs w:val="26"/>
          <w:lang w:eastAsia="ru-RU"/>
        </w:rPr>
        <w:t>есто работ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д</w:t>
      </w:r>
      <w:r w:rsidRPr="002A18E8">
        <w:rPr>
          <w:rFonts w:ascii="Times New Roman" w:eastAsia="Times New Roman" w:hAnsi="Times New Roman"/>
          <w:sz w:val="26"/>
          <w:szCs w:val="26"/>
          <w:lang w:eastAsia="ru-RU"/>
        </w:rPr>
        <w:t xml:space="preserve">олжность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2A18E8">
        <w:rPr>
          <w:rFonts w:ascii="Times New Roman" w:eastAsia="Times New Roman" w:hAnsi="Times New Roman"/>
          <w:sz w:val="26"/>
          <w:szCs w:val="26"/>
          <w:lang w:eastAsia="ru-RU"/>
        </w:rPr>
        <w:t>аты приема, увольнения</w:t>
      </w:r>
      <w:r w:rsidR="00D90813">
        <w:rPr>
          <w:rFonts w:ascii="Times New Roman" w:eastAsia="Times New Roman" w:hAnsi="Times New Roman"/>
          <w:sz w:val="26"/>
          <w:szCs w:val="26"/>
          <w:lang w:eastAsia="ru-RU"/>
        </w:rPr>
        <w:t xml:space="preserve"> или</w:t>
      </w:r>
      <w:r w:rsidRPr="002A18E8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вода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18E8">
        <w:rPr>
          <w:rFonts w:ascii="Times New Roman" w:eastAsia="Times New Roman" w:hAnsi="Times New Roman"/>
          <w:sz w:val="26"/>
          <w:szCs w:val="26"/>
          <w:lang w:eastAsia="ru-RU"/>
        </w:rPr>
        <w:t>другую рабо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037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A18E8">
        <w:rPr>
          <w:rFonts w:ascii="Times New Roman" w:eastAsia="Times New Roman" w:hAnsi="Times New Roman"/>
          <w:sz w:val="26"/>
          <w:szCs w:val="26"/>
          <w:lang w:eastAsia="ru-RU"/>
        </w:rPr>
        <w:t>снование кадров</w:t>
      </w:r>
      <w:r w:rsidR="00D90813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2A18E8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 w:rsidR="00D90813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2A18E8">
        <w:rPr>
          <w:rFonts w:ascii="Times New Roman" w:eastAsia="Times New Roman" w:hAnsi="Times New Roman"/>
          <w:sz w:val="26"/>
          <w:szCs w:val="26"/>
          <w:lang w:eastAsia="ru-RU"/>
        </w:rPr>
        <w:t xml:space="preserve"> (дата, номер и вид документа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</w:t>
      </w:r>
      <w:r w:rsidRPr="002A18E8">
        <w:rPr>
          <w:rFonts w:ascii="Times New Roman" w:eastAsia="Times New Roman" w:hAnsi="Times New Roman"/>
          <w:sz w:val="26"/>
          <w:szCs w:val="26"/>
          <w:lang w:eastAsia="ru-RU"/>
        </w:rPr>
        <w:t>ричины прекращения трудового догово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др. </w:t>
      </w:r>
      <w:r w:rsidRPr="00CA03AE">
        <w:rPr>
          <w:rFonts w:ascii="Times New Roman" w:eastAsia="Times New Roman" w:hAnsi="Times New Roman"/>
          <w:sz w:val="26"/>
          <w:szCs w:val="26"/>
          <w:lang w:eastAsia="ru-RU"/>
        </w:rPr>
        <w:t>Информация о выборе</w:t>
      </w:r>
      <w:r w:rsidR="00D90813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ником</w:t>
      </w:r>
      <w:r w:rsidRPr="00CA03AE">
        <w:rPr>
          <w:rFonts w:ascii="Times New Roman" w:eastAsia="Times New Roman" w:hAnsi="Times New Roman"/>
          <w:sz w:val="26"/>
          <w:szCs w:val="26"/>
          <w:lang w:eastAsia="ru-RU"/>
        </w:rPr>
        <w:t xml:space="preserve"> варианта ведения трудовой книжки также включается в сведения о трудовой деятельности, которые </w:t>
      </w:r>
      <w:r w:rsidR="00D90813" w:rsidRPr="00CA03AE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одатель </w:t>
      </w:r>
      <w:r w:rsidRPr="00CA03AE">
        <w:rPr>
          <w:rFonts w:ascii="Times New Roman" w:eastAsia="Times New Roman" w:hAnsi="Times New Roman"/>
          <w:sz w:val="26"/>
          <w:szCs w:val="26"/>
          <w:lang w:eastAsia="ru-RU"/>
        </w:rPr>
        <w:t>представляет для хранения в информационных ресурсах ПФР.</w:t>
      </w:r>
    </w:p>
    <w:p w:rsidR="005037EE" w:rsidRDefault="005037EE" w:rsidP="008D772F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 w:rsidRPr="005037EE">
        <w:rPr>
          <w:rFonts w:ascii="Times New Roman" w:hAnsi="Times New Roman"/>
          <w:sz w:val="26"/>
          <w:szCs w:val="26"/>
        </w:rPr>
        <w:tab/>
        <w:t xml:space="preserve">Ознакомиться с </w:t>
      </w:r>
      <w:r>
        <w:rPr>
          <w:rFonts w:ascii="Times New Roman" w:hAnsi="Times New Roman"/>
          <w:sz w:val="26"/>
          <w:szCs w:val="26"/>
        </w:rPr>
        <w:t>в</w:t>
      </w:r>
      <w:r w:rsidRPr="005037EE">
        <w:rPr>
          <w:rFonts w:ascii="Times New Roman" w:hAnsi="Times New Roman"/>
          <w:sz w:val="26"/>
          <w:szCs w:val="26"/>
        </w:rPr>
        <w:t>ыписк</w:t>
      </w:r>
      <w:r>
        <w:rPr>
          <w:rFonts w:ascii="Times New Roman" w:hAnsi="Times New Roman"/>
          <w:sz w:val="26"/>
          <w:szCs w:val="26"/>
        </w:rPr>
        <w:t>ой</w:t>
      </w:r>
      <w:r w:rsidRPr="005037EE">
        <w:rPr>
          <w:rFonts w:ascii="Times New Roman" w:hAnsi="Times New Roman"/>
          <w:sz w:val="26"/>
          <w:szCs w:val="26"/>
        </w:rPr>
        <w:t xml:space="preserve"> из электронной трудовой книж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37EE">
        <w:rPr>
          <w:rFonts w:ascii="Times New Roman" w:hAnsi="Times New Roman"/>
          <w:sz w:val="26"/>
          <w:szCs w:val="26"/>
        </w:rPr>
        <w:t>мо</w:t>
      </w:r>
      <w:r>
        <w:rPr>
          <w:rFonts w:ascii="Times New Roman" w:hAnsi="Times New Roman"/>
          <w:sz w:val="26"/>
          <w:szCs w:val="26"/>
        </w:rPr>
        <w:t>жно с помощью электронных сервисов на портале госуслуг или</w:t>
      </w:r>
      <w:r w:rsidRPr="005037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л</w:t>
      </w:r>
      <w:r w:rsidRPr="005037EE">
        <w:rPr>
          <w:rFonts w:ascii="Times New Roman" w:hAnsi="Times New Roman"/>
          <w:sz w:val="26"/>
          <w:szCs w:val="26"/>
        </w:rPr>
        <w:t>ичн</w:t>
      </w:r>
      <w:r>
        <w:rPr>
          <w:rFonts w:ascii="Times New Roman" w:hAnsi="Times New Roman"/>
          <w:sz w:val="26"/>
          <w:szCs w:val="26"/>
        </w:rPr>
        <w:t>ом</w:t>
      </w:r>
      <w:r w:rsidRPr="005037EE">
        <w:rPr>
          <w:rFonts w:ascii="Times New Roman" w:hAnsi="Times New Roman"/>
          <w:sz w:val="26"/>
          <w:szCs w:val="26"/>
        </w:rPr>
        <w:t xml:space="preserve"> кабинет</w:t>
      </w:r>
      <w:r>
        <w:rPr>
          <w:rFonts w:ascii="Times New Roman" w:hAnsi="Times New Roman"/>
          <w:sz w:val="26"/>
          <w:szCs w:val="26"/>
        </w:rPr>
        <w:t>е</w:t>
      </w:r>
      <w:r w:rsidRPr="005037EE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6"/>
          <w:szCs w:val="26"/>
        </w:rPr>
        <w:t xml:space="preserve"> сайте Пенсионного фонда России. Выписка </w:t>
      </w:r>
      <w:r w:rsidRPr="005037EE">
        <w:rPr>
          <w:rFonts w:ascii="Times New Roman" w:hAnsi="Times New Roman"/>
          <w:sz w:val="26"/>
          <w:szCs w:val="26"/>
        </w:rPr>
        <w:t>формируе</w:t>
      </w:r>
      <w:r>
        <w:rPr>
          <w:rFonts w:ascii="Times New Roman" w:hAnsi="Times New Roman"/>
          <w:sz w:val="26"/>
          <w:szCs w:val="26"/>
        </w:rPr>
        <w:t>тся в режиме реального времени и</w:t>
      </w:r>
      <w:r w:rsidRPr="005037EE">
        <w:rPr>
          <w:rFonts w:ascii="Times New Roman" w:hAnsi="Times New Roman"/>
          <w:sz w:val="26"/>
          <w:szCs w:val="26"/>
        </w:rPr>
        <w:t xml:space="preserve"> заверяется усиленной квалифицированной электронной подписью МИЦ ПФР. </w:t>
      </w:r>
    </w:p>
    <w:p w:rsidR="00AF7F9D" w:rsidRPr="005A7C47" w:rsidRDefault="00AF7F9D" w:rsidP="008D772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</w:rPr>
      </w:pPr>
      <w:r w:rsidRPr="005A7C47">
        <w:rPr>
          <w:rFonts w:ascii="Times New Roman" w:hAnsi="Times New Roman"/>
          <w:sz w:val="26"/>
          <w:szCs w:val="26"/>
        </w:rPr>
        <w:t xml:space="preserve">Отделение ПФР по Архангельской области и НАО обращает внимание работодателей на необходимость приема заявления от работника о способе ведения трудовой книжки </w:t>
      </w:r>
      <w:r w:rsidRPr="005A7C47">
        <w:rPr>
          <w:rFonts w:ascii="Times New Roman" w:hAnsi="Times New Roman"/>
          <w:b/>
          <w:sz w:val="26"/>
          <w:szCs w:val="26"/>
        </w:rPr>
        <w:t>до 31</w:t>
      </w:r>
      <w:r w:rsidR="008D772F" w:rsidRPr="005A7C47">
        <w:rPr>
          <w:rFonts w:ascii="Times New Roman" w:hAnsi="Times New Roman"/>
          <w:b/>
          <w:sz w:val="26"/>
          <w:szCs w:val="26"/>
        </w:rPr>
        <w:t xml:space="preserve"> декабря </w:t>
      </w:r>
      <w:r w:rsidRPr="005A7C47">
        <w:rPr>
          <w:rFonts w:ascii="Times New Roman" w:hAnsi="Times New Roman"/>
          <w:b/>
          <w:sz w:val="26"/>
          <w:szCs w:val="26"/>
        </w:rPr>
        <w:t>2020</w:t>
      </w:r>
      <w:r w:rsidR="008D772F" w:rsidRPr="005A7C47">
        <w:rPr>
          <w:rFonts w:ascii="Times New Roman" w:hAnsi="Times New Roman"/>
          <w:b/>
          <w:sz w:val="26"/>
          <w:szCs w:val="26"/>
        </w:rPr>
        <w:t xml:space="preserve"> года</w:t>
      </w:r>
      <w:r w:rsidRPr="005A7C47">
        <w:rPr>
          <w:rFonts w:ascii="Times New Roman" w:hAnsi="Times New Roman"/>
          <w:sz w:val="26"/>
          <w:szCs w:val="26"/>
        </w:rPr>
        <w:t>.</w:t>
      </w:r>
    </w:p>
    <w:p w:rsidR="000A275B" w:rsidRDefault="000A275B" w:rsidP="00D15B97">
      <w:pPr>
        <w:spacing w:after="0"/>
        <w:ind w:firstLine="567"/>
        <w:jc w:val="right"/>
        <w:rPr>
          <w:rFonts w:ascii="Times New Roman" w:hAnsi="Times New Roman"/>
        </w:rPr>
      </w:pPr>
    </w:p>
    <w:p w:rsidR="00A8495A" w:rsidRPr="00B85EAD" w:rsidRDefault="00A8495A" w:rsidP="00D15B97">
      <w:pPr>
        <w:spacing w:after="0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B85EAD">
        <w:rPr>
          <w:rFonts w:ascii="Times New Roman" w:hAnsi="Times New Roman"/>
        </w:rPr>
        <w:t>Пресс-служба</w:t>
      </w:r>
      <w:r w:rsidR="007A69EC">
        <w:rPr>
          <w:rFonts w:ascii="Times New Roman" w:hAnsi="Times New Roman"/>
        </w:rPr>
        <w:t xml:space="preserve"> </w:t>
      </w:r>
      <w:r w:rsidRPr="00B85EAD">
        <w:rPr>
          <w:rFonts w:ascii="Times New Roman" w:hAnsi="Times New Roman"/>
        </w:rPr>
        <w:t>ОПФР по Архангельской области</w:t>
      </w:r>
      <w:r w:rsidR="00AC5CC5">
        <w:rPr>
          <w:rFonts w:ascii="Times New Roman" w:hAnsi="Times New Roman"/>
        </w:rPr>
        <w:t xml:space="preserve"> и НАО</w:t>
      </w:r>
    </w:p>
    <w:sectPr w:rsidR="00A8495A" w:rsidRPr="00B85EAD" w:rsidSect="00551A81">
      <w:headerReference w:type="default" r:id="rId8"/>
      <w:footerReference w:type="even" r:id="rId9"/>
      <w:footerReference w:type="default" r:id="rId10"/>
      <w:pgSz w:w="11906" w:h="16838" w:code="9"/>
      <w:pgMar w:top="3083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2F9" w:rsidRDefault="001F12F9">
      <w:r>
        <w:separator/>
      </w:r>
    </w:p>
  </w:endnote>
  <w:endnote w:type="continuationSeparator" w:id="1">
    <w:p w:rsidR="001F12F9" w:rsidRDefault="001F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02D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3762FE">
        <w:rPr>
          <w:rStyle w:val="ac"/>
          <w:rFonts w:ascii="Times New Roman" w:hAnsi="Times New Roman"/>
        </w:rPr>
        <w:t>http://www.pfrf.ru/</w:t>
      </w:r>
    </w:hyperlink>
    <w:r w:rsidRPr="00AC431D">
      <w:rPr>
        <w:rFonts w:ascii="Times New Roman" w:hAnsi="Times New Roman"/>
      </w:rPr>
      <w:t xml:space="preserve"> </w:t>
    </w:r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2F9" w:rsidRDefault="001F12F9">
      <w:r>
        <w:separator/>
      </w:r>
    </w:p>
  </w:footnote>
  <w:footnote w:type="continuationSeparator" w:id="1">
    <w:p w:rsidR="001F12F9" w:rsidRDefault="001F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02DA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531251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531251">
                  <w:rPr>
                    <w:rFonts w:ascii="Times New Roman" w:hAnsi="Times New Roman"/>
                    <w:b/>
                    <w:sz w:val="26"/>
                    <w:szCs w:val="26"/>
                    <w:highlight w:val="yellow"/>
                  </w:rPr>
                  <w:t>____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B45AEB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но</w:t>
                </w:r>
                <w:r w:rsidR="00583D24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яб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р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0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B93DCB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У – Отделение Пенсионного фонда РФ 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A87780"/>
    <w:multiLevelType w:val="multilevel"/>
    <w:tmpl w:val="8EA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9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2"/>
  </w:num>
  <w:num w:numId="9">
    <w:abstractNumId w:val="0"/>
  </w:num>
  <w:num w:numId="10">
    <w:abstractNumId w:val="1"/>
  </w:num>
  <w:num w:numId="11">
    <w:abstractNumId w:val="28"/>
  </w:num>
  <w:num w:numId="12">
    <w:abstractNumId w:val="20"/>
  </w:num>
  <w:num w:numId="13">
    <w:abstractNumId w:val="18"/>
  </w:num>
  <w:num w:numId="14">
    <w:abstractNumId w:val="23"/>
  </w:num>
  <w:num w:numId="15">
    <w:abstractNumId w:val="12"/>
  </w:num>
  <w:num w:numId="16">
    <w:abstractNumId w:val="30"/>
  </w:num>
  <w:num w:numId="17">
    <w:abstractNumId w:val="32"/>
  </w:num>
  <w:num w:numId="18">
    <w:abstractNumId w:val="13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</w:num>
  <w:num w:numId="22">
    <w:abstractNumId w:val="34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3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31"/>
  </w:num>
  <w:num w:numId="33">
    <w:abstractNumId w:val="19"/>
  </w:num>
  <w:num w:numId="34">
    <w:abstractNumId w:val="2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0BF6"/>
    <w:rsid w:val="000118B2"/>
    <w:rsid w:val="00011EBD"/>
    <w:rsid w:val="00012467"/>
    <w:rsid w:val="00013B53"/>
    <w:rsid w:val="0001612B"/>
    <w:rsid w:val="00016C95"/>
    <w:rsid w:val="00017CA4"/>
    <w:rsid w:val="00020DD2"/>
    <w:rsid w:val="00021107"/>
    <w:rsid w:val="00024211"/>
    <w:rsid w:val="000275D8"/>
    <w:rsid w:val="0003111E"/>
    <w:rsid w:val="00032182"/>
    <w:rsid w:val="00033086"/>
    <w:rsid w:val="00035C11"/>
    <w:rsid w:val="00035E72"/>
    <w:rsid w:val="00037189"/>
    <w:rsid w:val="00037744"/>
    <w:rsid w:val="00040213"/>
    <w:rsid w:val="0004487F"/>
    <w:rsid w:val="00044EAA"/>
    <w:rsid w:val="000462B7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55F6"/>
    <w:rsid w:val="00097A03"/>
    <w:rsid w:val="00097E49"/>
    <w:rsid w:val="000A07D0"/>
    <w:rsid w:val="000A13D7"/>
    <w:rsid w:val="000A2648"/>
    <w:rsid w:val="000A2662"/>
    <w:rsid w:val="000A275B"/>
    <w:rsid w:val="000A38B8"/>
    <w:rsid w:val="000A4C90"/>
    <w:rsid w:val="000A7B5F"/>
    <w:rsid w:val="000B19DC"/>
    <w:rsid w:val="000B33B1"/>
    <w:rsid w:val="000B382B"/>
    <w:rsid w:val="000B3EF5"/>
    <w:rsid w:val="000B3F8B"/>
    <w:rsid w:val="000B450C"/>
    <w:rsid w:val="000C2E81"/>
    <w:rsid w:val="000C3214"/>
    <w:rsid w:val="000C355C"/>
    <w:rsid w:val="000C4ED5"/>
    <w:rsid w:val="000C6BF2"/>
    <w:rsid w:val="000C74E2"/>
    <w:rsid w:val="000D5505"/>
    <w:rsid w:val="000D6F55"/>
    <w:rsid w:val="000D75EB"/>
    <w:rsid w:val="000E1597"/>
    <w:rsid w:val="000E4C6F"/>
    <w:rsid w:val="000E69AE"/>
    <w:rsid w:val="000E6A46"/>
    <w:rsid w:val="000E78D6"/>
    <w:rsid w:val="000F1B2F"/>
    <w:rsid w:val="000F34A3"/>
    <w:rsid w:val="000F467D"/>
    <w:rsid w:val="000F6D8A"/>
    <w:rsid w:val="00105099"/>
    <w:rsid w:val="00106211"/>
    <w:rsid w:val="001066F1"/>
    <w:rsid w:val="00106A4E"/>
    <w:rsid w:val="00111692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2509"/>
    <w:rsid w:val="001442EE"/>
    <w:rsid w:val="0014617E"/>
    <w:rsid w:val="001474FD"/>
    <w:rsid w:val="0015231D"/>
    <w:rsid w:val="00153F27"/>
    <w:rsid w:val="001629B2"/>
    <w:rsid w:val="00165603"/>
    <w:rsid w:val="00167779"/>
    <w:rsid w:val="00171899"/>
    <w:rsid w:val="001746BD"/>
    <w:rsid w:val="00176842"/>
    <w:rsid w:val="00176A50"/>
    <w:rsid w:val="00177CA3"/>
    <w:rsid w:val="001800EA"/>
    <w:rsid w:val="00181B62"/>
    <w:rsid w:val="00181BB3"/>
    <w:rsid w:val="00183CF9"/>
    <w:rsid w:val="00185318"/>
    <w:rsid w:val="00186B47"/>
    <w:rsid w:val="001902B0"/>
    <w:rsid w:val="00190A79"/>
    <w:rsid w:val="00190F8A"/>
    <w:rsid w:val="00191A55"/>
    <w:rsid w:val="0019255A"/>
    <w:rsid w:val="001929E3"/>
    <w:rsid w:val="0019584B"/>
    <w:rsid w:val="001966A3"/>
    <w:rsid w:val="001969F7"/>
    <w:rsid w:val="001A0F40"/>
    <w:rsid w:val="001A6891"/>
    <w:rsid w:val="001A76AD"/>
    <w:rsid w:val="001B02CF"/>
    <w:rsid w:val="001B19A9"/>
    <w:rsid w:val="001B40CA"/>
    <w:rsid w:val="001B697D"/>
    <w:rsid w:val="001B7416"/>
    <w:rsid w:val="001C1646"/>
    <w:rsid w:val="001C353B"/>
    <w:rsid w:val="001C5436"/>
    <w:rsid w:val="001C610F"/>
    <w:rsid w:val="001C6D5E"/>
    <w:rsid w:val="001D0EFB"/>
    <w:rsid w:val="001D2DD0"/>
    <w:rsid w:val="001D5D3A"/>
    <w:rsid w:val="001E21AC"/>
    <w:rsid w:val="001E272A"/>
    <w:rsid w:val="001E4ECB"/>
    <w:rsid w:val="001E642D"/>
    <w:rsid w:val="001E665F"/>
    <w:rsid w:val="001E6D9F"/>
    <w:rsid w:val="001F12F9"/>
    <w:rsid w:val="001F3B45"/>
    <w:rsid w:val="001F3E33"/>
    <w:rsid w:val="00200379"/>
    <w:rsid w:val="00202C10"/>
    <w:rsid w:val="00202DA7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A84"/>
    <w:rsid w:val="002269F6"/>
    <w:rsid w:val="00231A3A"/>
    <w:rsid w:val="00233E5B"/>
    <w:rsid w:val="00237983"/>
    <w:rsid w:val="00240AE7"/>
    <w:rsid w:val="0024379A"/>
    <w:rsid w:val="002449AB"/>
    <w:rsid w:val="002450D2"/>
    <w:rsid w:val="00245913"/>
    <w:rsid w:val="002479BE"/>
    <w:rsid w:val="00257CA4"/>
    <w:rsid w:val="00257FB4"/>
    <w:rsid w:val="00257FC8"/>
    <w:rsid w:val="0026254E"/>
    <w:rsid w:val="00263118"/>
    <w:rsid w:val="0026379C"/>
    <w:rsid w:val="00264491"/>
    <w:rsid w:val="00266BC5"/>
    <w:rsid w:val="0026784D"/>
    <w:rsid w:val="00271DFA"/>
    <w:rsid w:val="00274894"/>
    <w:rsid w:val="00275318"/>
    <w:rsid w:val="00275509"/>
    <w:rsid w:val="00277FD4"/>
    <w:rsid w:val="00282057"/>
    <w:rsid w:val="00282F94"/>
    <w:rsid w:val="002830EA"/>
    <w:rsid w:val="00284938"/>
    <w:rsid w:val="00285F92"/>
    <w:rsid w:val="00290225"/>
    <w:rsid w:val="00290AEF"/>
    <w:rsid w:val="002915B2"/>
    <w:rsid w:val="00291ADB"/>
    <w:rsid w:val="00294595"/>
    <w:rsid w:val="002954DD"/>
    <w:rsid w:val="00295E48"/>
    <w:rsid w:val="002976AA"/>
    <w:rsid w:val="002A18E8"/>
    <w:rsid w:val="002A2511"/>
    <w:rsid w:val="002A56BB"/>
    <w:rsid w:val="002A592D"/>
    <w:rsid w:val="002A7A6A"/>
    <w:rsid w:val="002B29C2"/>
    <w:rsid w:val="002B359B"/>
    <w:rsid w:val="002B49E7"/>
    <w:rsid w:val="002B4D9D"/>
    <w:rsid w:val="002B50C6"/>
    <w:rsid w:val="002B693F"/>
    <w:rsid w:val="002B6A74"/>
    <w:rsid w:val="002B72B6"/>
    <w:rsid w:val="002C0F3B"/>
    <w:rsid w:val="002C16E6"/>
    <w:rsid w:val="002C2915"/>
    <w:rsid w:val="002C3B43"/>
    <w:rsid w:val="002C42B0"/>
    <w:rsid w:val="002C73F5"/>
    <w:rsid w:val="002C7A62"/>
    <w:rsid w:val="002D12D6"/>
    <w:rsid w:val="002D1CD4"/>
    <w:rsid w:val="002D23C4"/>
    <w:rsid w:val="002D2CE6"/>
    <w:rsid w:val="002D475F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DC1"/>
    <w:rsid w:val="00310D14"/>
    <w:rsid w:val="00311052"/>
    <w:rsid w:val="00314378"/>
    <w:rsid w:val="003144FB"/>
    <w:rsid w:val="00320A32"/>
    <w:rsid w:val="00321397"/>
    <w:rsid w:val="00331451"/>
    <w:rsid w:val="0033202B"/>
    <w:rsid w:val="0033388A"/>
    <w:rsid w:val="00334375"/>
    <w:rsid w:val="0033490A"/>
    <w:rsid w:val="003351F9"/>
    <w:rsid w:val="0033564D"/>
    <w:rsid w:val="00337509"/>
    <w:rsid w:val="00337831"/>
    <w:rsid w:val="00340CF2"/>
    <w:rsid w:val="00343DA1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7105"/>
    <w:rsid w:val="0036795D"/>
    <w:rsid w:val="00374BB7"/>
    <w:rsid w:val="00377CAF"/>
    <w:rsid w:val="00380B1B"/>
    <w:rsid w:val="00382603"/>
    <w:rsid w:val="00385A41"/>
    <w:rsid w:val="00385B5E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E02CA"/>
    <w:rsid w:val="003E57D1"/>
    <w:rsid w:val="003E585B"/>
    <w:rsid w:val="003E5B36"/>
    <w:rsid w:val="003E6052"/>
    <w:rsid w:val="003E6855"/>
    <w:rsid w:val="003E7D59"/>
    <w:rsid w:val="003F035C"/>
    <w:rsid w:val="003F39CE"/>
    <w:rsid w:val="003F44D7"/>
    <w:rsid w:val="003F4B54"/>
    <w:rsid w:val="0040313D"/>
    <w:rsid w:val="00404905"/>
    <w:rsid w:val="00404F53"/>
    <w:rsid w:val="004104D2"/>
    <w:rsid w:val="00410A95"/>
    <w:rsid w:val="004123E2"/>
    <w:rsid w:val="00415063"/>
    <w:rsid w:val="0041539D"/>
    <w:rsid w:val="004170C7"/>
    <w:rsid w:val="00417650"/>
    <w:rsid w:val="0041787A"/>
    <w:rsid w:val="004206D9"/>
    <w:rsid w:val="00421CE1"/>
    <w:rsid w:val="00427708"/>
    <w:rsid w:val="00427D92"/>
    <w:rsid w:val="0043160E"/>
    <w:rsid w:val="00432DFD"/>
    <w:rsid w:val="00433F1D"/>
    <w:rsid w:val="00437857"/>
    <w:rsid w:val="00437A23"/>
    <w:rsid w:val="0044142B"/>
    <w:rsid w:val="00441FA6"/>
    <w:rsid w:val="00442279"/>
    <w:rsid w:val="004426C6"/>
    <w:rsid w:val="00443C95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4D6B"/>
    <w:rsid w:val="004654BF"/>
    <w:rsid w:val="00466EA4"/>
    <w:rsid w:val="00472AE3"/>
    <w:rsid w:val="0047673A"/>
    <w:rsid w:val="004768BB"/>
    <w:rsid w:val="0048175E"/>
    <w:rsid w:val="00483036"/>
    <w:rsid w:val="00484040"/>
    <w:rsid w:val="00490E97"/>
    <w:rsid w:val="00491539"/>
    <w:rsid w:val="00492FC8"/>
    <w:rsid w:val="0049565E"/>
    <w:rsid w:val="00495F87"/>
    <w:rsid w:val="00496564"/>
    <w:rsid w:val="00496BB5"/>
    <w:rsid w:val="004A2FD7"/>
    <w:rsid w:val="004A3AFF"/>
    <w:rsid w:val="004A564E"/>
    <w:rsid w:val="004A5B4B"/>
    <w:rsid w:val="004A61B8"/>
    <w:rsid w:val="004B1C23"/>
    <w:rsid w:val="004B2893"/>
    <w:rsid w:val="004B3C13"/>
    <w:rsid w:val="004B4E56"/>
    <w:rsid w:val="004B4E93"/>
    <w:rsid w:val="004B682D"/>
    <w:rsid w:val="004B70A1"/>
    <w:rsid w:val="004B7923"/>
    <w:rsid w:val="004C0589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47B9"/>
    <w:rsid w:val="004E4C8E"/>
    <w:rsid w:val="004F0D40"/>
    <w:rsid w:val="004F22AB"/>
    <w:rsid w:val="004F2800"/>
    <w:rsid w:val="004F384E"/>
    <w:rsid w:val="004F46EF"/>
    <w:rsid w:val="004F5E26"/>
    <w:rsid w:val="004F6187"/>
    <w:rsid w:val="004F6778"/>
    <w:rsid w:val="004F6987"/>
    <w:rsid w:val="004F77EC"/>
    <w:rsid w:val="005037EE"/>
    <w:rsid w:val="005054AF"/>
    <w:rsid w:val="005057BD"/>
    <w:rsid w:val="00511AA6"/>
    <w:rsid w:val="00515E9A"/>
    <w:rsid w:val="00522203"/>
    <w:rsid w:val="005228AD"/>
    <w:rsid w:val="005246D1"/>
    <w:rsid w:val="00524846"/>
    <w:rsid w:val="0052614A"/>
    <w:rsid w:val="005273DA"/>
    <w:rsid w:val="00530C98"/>
    <w:rsid w:val="00531251"/>
    <w:rsid w:val="00531A8F"/>
    <w:rsid w:val="00535EE5"/>
    <w:rsid w:val="0053785C"/>
    <w:rsid w:val="005415E5"/>
    <w:rsid w:val="005418C4"/>
    <w:rsid w:val="00542AB0"/>
    <w:rsid w:val="00543181"/>
    <w:rsid w:val="005441E5"/>
    <w:rsid w:val="005461DD"/>
    <w:rsid w:val="00546435"/>
    <w:rsid w:val="005471DC"/>
    <w:rsid w:val="00550450"/>
    <w:rsid w:val="00551A81"/>
    <w:rsid w:val="00551DD0"/>
    <w:rsid w:val="005557AD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D4E"/>
    <w:rsid w:val="005A34AF"/>
    <w:rsid w:val="005A6234"/>
    <w:rsid w:val="005A7C47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5A8F"/>
    <w:rsid w:val="005C7BC8"/>
    <w:rsid w:val="005C7CAC"/>
    <w:rsid w:val="005D0AAB"/>
    <w:rsid w:val="005D0D1E"/>
    <w:rsid w:val="005D1032"/>
    <w:rsid w:val="005D4D47"/>
    <w:rsid w:val="005D5702"/>
    <w:rsid w:val="005D5BF8"/>
    <w:rsid w:val="005D69BF"/>
    <w:rsid w:val="005D6B84"/>
    <w:rsid w:val="005D7720"/>
    <w:rsid w:val="005D779A"/>
    <w:rsid w:val="005E2298"/>
    <w:rsid w:val="005E4030"/>
    <w:rsid w:val="005E6E95"/>
    <w:rsid w:val="005E6EAC"/>
    <w:rsid w:val="005E7589"/>
    <w:rsid w:val="005F1E6C"/>
    <w:rsid w:val="005F5F13"/>
    <w:rsid w:val="005F77AF"/>
    <w:rsid w:val="005F7B1F"/>
    <w:rsid w:val="006025C9"/>
    <w:rsid w:val="00602FCA"/>
    <w:rsid w:val="0061215E"/>
    <w:rsid w:val="006126A8"/>
    <w:rsid w:val="006136DE"/>
    <w:rsid w:val="00620826"/>
    <w:rsid w:val="00620995"/>
    <w:rsid w:val="006233A8"/>
    <w:rsid w:val="0062396D"/>
    <w:rsid w:val="00625334"/>
    <w:rsid w:val="0062713A"/>
    <w:rsid w:val="00630327"/>
    <w:rsid w:val="006328F6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E21"/>
    <w:rsid w:val="0065291F"/>
    <w:rsid w:val="00657305"/>
    <w:rsid w:val="006601A6"/>
    <w:rsid w:val="0066208E"/>
    <w:rsid w:val="00664240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5B34"/>
    <w:rsid w:val="006966FF"/>
    <w:rsid w:val="006972EB"/>
    <w:rsid w:val="006A1DD7"/>
    <w:rsid w:val="006A1F26"/>
    <w:rsid w:val="006A79F8"/>
    <w:rsid w:val="006B1012"/>
    <w:rsid w:val="006B2592"/>
    <w:rsid w:val="006B5D38"/>
    <w:rsid w:val="006C1745"/>
    <w:rsid w:val="006C3DA5"/>
    <w:rsid w:val="006C7E69"/>
    <w:rsid w:val="006D124D"/>
    <w:rsid w:val="006D22A7"/>
    <w:rsid w:val="006D2C61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723C"/>
    <w:rsid w:val="0071347E"/>
    <w:rsid w:val="007149A6"/>
    <w:rsid w:val="00715975"/>
    <w:rsid w:val="00716718"/>
    <w:rsid w:val="00716F1F"/>
    <w:rsid w:val="00720ACB"/>
    <w:rsid w:val="00721730"/>
    <w:rsid w:val="00721A54"/>
    <w:rsid w:val="007274D6"/>
    <w:rsid w:val="00727652"/>
    <w:rsid w:val="00727D31"/>
    <w:rsid w:val="00727F2F"/>
    <w:rsid w:val="00735774"/>
    <w:rsid w:val="00736D3F"/>
    <w:rsid w:val="00737E2E"/>
    <w:rsid w:val="007400F1"/>
    <w:rsid w:val="00740AFE"/>
    <w:rsid w:val="00741E24"/>
    <w:rsid w:val="00741EA9"/>
    <w:rsid w:val="0074299E"/>
    <w:rsid w:val="00744E64"/>
    <w:rsid w:val="00745C39"/>
    <w:rsid w:val="00746087"/>
    <w:rsid w:val="0074753B"/>
    <w:rsid w:val="007506AC"/>
    <w:rsid w:val="00752E3D"/>
    <w:rsid w:val="00756D31"/>
    <w:rsid w:val="00761F69"/>
    <w:rsid w:val="0076255E"/>
    <w:rsid w:val="0076298E"/>
    <w:rsid w:val="00763A63"/>
    <w:rsid w:val="007667CA"/>
    <w:rsid w:val="0077361E"/>
    <w:rsid w:val="00773ACB"/>
    <w:rsid w:val="00773DD9"/>
    <w:rsid w:val="00777C61"/>
    <w:rsid w:val="0078038D"/>
    <w:rsid w:val="00781161"/>
    <w:rsid w:val="00782277"/>
    <w:rsid w:val="00786C32"/>
    <w:rsid w:val="00787697"/>
    <w:rsid w:val="00793BF2"/>
    <w:rsid w:val="00794D86"/>
    <w:rsid w:val="007952BA"/>
    <w:rsid w:val="007A3134"/>
    <w:rsid w:val="007A33E2"/>
    <w:rsid w:val="007A38E5"/>
    <w:rsid w:val="007A41F6"/>
    <w:rsid w:val="007A69EC"/>
    <w:rsid w:val="007B3C77"/>
    <w:rsid w:val="007B4479"/>
    <w:rsid w:val="007B6839"/>
    <w:rsid w:val="007B715E"/>
    <w:rsid w:val="007B78E6"/>
    <w:rsid w:val="007C04F4"/>
    <w:rsid w:val="007C0875"/>
    <w:rsid w:val="007C12BE"/>
    <w:rsid w:val="007C2A56"/>
    <w:rsid w:val="007C3BB6"/>
    <w:rsid w:val="007C4C50"/>
    <w:rsid w:val="007C505C"/>
    <w:rsid w:val="007C51F7"/>
    <w:rsid w:val="007D0D71"/>
    <w:rsid w:val="007D1CD9"/>
    <w:rsid w:val="007D27B3"/>
    <w:rsid w:val="007D689E"/>
    <w:rsid w:val="007E0309"/>
    <w:rsid w:val="007E044D"/>
    <w:rsid w:val="007E0587"/>
    <w:rsid w:val="007E104E"/>
    <w:rsid w:val="007E1818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80287B"/>
    <w:rsid w:val="00807C1F"/>
    <w:rsid w:val="00811FF0"/>
    <w:rsid w:val="00812475"/>
    <w:rsid w:val="00812764"/>
    <w:rsid w:val="00816113"/>
    <w:rsid w:val="00820DE5"/>
    <w:rsid w:val="00824EDB"/>
    <w:rsid w:val="008261C2"/>
    <w:rsid w:val="00826D37"/>
    <w:rsid w:val="00831F26"/>
    <w:rsid w:val="0083688C"/>
    <w:rsid w:val="00844693"/>
    <w:rsid w:val="00844CFA"/>
    <w:rsid w:val="00844D8D"/>
    <w:rsid w:val="0084648B"/>
    <w:rsid w:val="00851F9F"/>
    <w:rsid w:val="008557A9"/>
    <w:rsid w:val="008567C3"/>
    <w:rsid w:val="0086024D"/>
    <w:rsid w:val="008611F5"/>
    <w:rsid w:val="00862C5C"/>
    <w:rsid w:val="00865CEF"/>
    <w:rsid w:val="00867000"/>
    <w:rsid w:val="0086761E"/>
    <w:rsid w:val="00867A2F"/>
    <w:rsid w:val="00874229"/>
    <w:rsid w:val="0087786C"/>
    <w:rsid w:val="008811E8"/>
    <w:rsid w:val="00883319"/>
    <w:rsid w:val="00883F0E"/>
    <w:rsid w:val="0088403E"/>
    <w:rsid w:val="00895BC4"/>
    <w:rsid w:val="00897A4F"/>
    <w:rsid w:val="008A105C"/>
    <w:rsid w:val="008A6C86"/>
    <w:rsid w:val="008A7481"/>
    <w:rsid w:val="008A7F05"/>
    <w:rsid w:val="008B1154"/>
    <w:rsid w:val="008B1EE5"/>
    <w:rsid w:val="008B204D"/>
    <w:rsid w:val="008B218D"/>
    <w:rsid w:val="008B26F9"/>
    <w:rsid w:val="008C092B"/>
    <w:rsid w:val="008C21CC"/>
    <w:rsid w:val="008C5227"/>
    <w:rsid w:val="008C60B7"/>
    <w:rsid w:val="008D066E"/>
    <w:rsid w:val="008D0B10"/>
    <w:rsid w:val="008D1337"/>
    <w:rsid w:val="008D5487"/>
    <w:rsid w:val="008D691F"/>
    <w:rsid w:val="008D772F"/>
    <w:rsid w:val="008E02DE"/>
    <w:rsid w:val="008E4A60"/>
    <w:rsid w:val="008E534D"/>
    <w:rsid w:val="008E6889"/>
    <w:rsid w:val="008E7E88"/>
    <w:rsid w:val="008F045B"/>
    <w:rsid w:val="008F2EE7"/>
    <w:rsid w:val="008F3BC4"/>
    <w:rsid w:val="008F4EBC"/>
    <w:rsid w:val="008F6491"/>
    <w:rsid w:val="008F7CCB"/>
    <w:rsid w:val="00900698"/>
    <w:rsid w:val="00900D9F"/>
    <w:rsid w:val="00901F20"/>
    <w:rsid w:val="009030F4"/>
    <w:rsid w:val="00905DDA"/>
    <w:rsid w:val="009101DF"/>
    <w:rsid w:val="00910CC9"/>
    <w:rsid w:val="00912E03"/>
    <w:rsid w:val="0091525C"/>
    <w:rsid w:val="0091538D"/>
    <w:rsid w:val="009161AE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D0C"/>
    <w:rsid w:val="0095279E"/>
    <w:rsid w:val="009531E7"/>
    <w:rsid w:val="00955053"/>
    <w:rsid w:val="00955959"/>
    <w:rsid w:val="00956F61"/>
    <w:rsid w:val="00957E2B"/>
    <w:rsid w:val="009601FB"/>
    <w:rsid w:val="00961EDA"/>
    <w:rsid w:val="00962900"/>
    <w:rsid w:val="00962F72"/>
    <w:rsid w:val="00964F1C"/>
    <w:rsid w:val="009667AF"/>
    <w:rsid w:val="00970453"/>
    <w:rsid w:val="0097786C"/>
    <w:rsid w:val="0098109B"/>
    <w:rsid w:val="00981508"/>
    <w:rsid w:val="00981ACD"/>
    <w:rsid w:val="00983118"/>
    <w:rsid w:val="00984EFF"/>
    <w:rsid w:val="0098501C"/>
    <w:rsid w:val="009875CF"/>
    <w:rsid w:val="00987E52"/>
    <w:rsid w:val="00990BE1"/>
    <w:rsid w:val="0099453C"/>
    <w:rsid w:val="009A222B"/>
    <w:rsid w:val="009A254E"/>
    <w:rsid w:val="009A5925"/>
    <w:rsid w:val="009A6C46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884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51CE"/>
    <w:rsid w:val="009F6A71"/>
    <w:rsid w:val="009F734E"/>
    <w:rsid w:val="009F73D7"/>
    <w:rsid w:val="009F74EB"/>
    <w:rsid w:val="00A04F5E"/>
    <w:rsid w:val="00A05441"/>
    <w:rsid w:val="00A073B1"/>
    <w:rsid w:val="00A07D61"/>
    <w:rsid w:val="00A105D0"/>
    <w:rsid w:val="00A10935"/>
    <w:rsid w:val="00A13236"/>
    <w:rsid w:val="00A13C17"/>
    <w:rsid w:val="00A17780"/>
    <w:rsid w:val="00A20DC4"/>
    <w:rsid w:val="00A23A85"/>
    <w:rsid w:val="00A24750"/>
    <w:rsid w:val="00A247DD"/>
    <w:rsid w:val="00A25683"/>
    <w:rsid w:val="00A258A0"/>
    <w:rsid w:val="00A26E41"/>
    <w:rsid w:val="00A27E52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60007"/>
    <w:rsid w:val="00A60D7D"/>
    <w:rsid w:val="00A616D2"/>
    <w:rsid w:val="00A62AD8"/>
    <w:rsid w:val="00A6360F"/>
    <w:rsid w:val="00A7012A"/>
    <w:rsid w:val="00A70F79"/>
    <w:rsid w:val="00A7142B"/>
    <w:rsid w:val="00A73719"/>
    <w:rsid w:val="00A76976"/>
    <w:rsid w:val="00A8156A"/>
    <w:rsid w:val="00A8495A"/>
    <w:rsid w:val="00A86FD8"/>
    <w:rsid w:val="00A87E49"/>
    <w:rsid w:val="00A90B64"/>
    <w:rsid w:val="00A910B4"/>
    <w:rsid w:val="00A93E52"/>
    <w:rsid w:val="00AA2E99"/>
    <w:rsid w:val="00AA40C1"/>
    <w:rsid w:val="00AA4AC8"/>
    <w:rsid w:val="00AA4C8F"/>
    <w:rsid w:val="00AB07E1"/>
    <w:rsid w:val="00AB33EB"/>
    <w:rsid w:val="00AC19D3"/>
    <w:rsid w:val="00AC2C52"/>
    <w:rsid w:val="00AC3A3A"/>
    <w:rsid w:val="00AC431D"/>
    <w:rsid w:val="00AC5CC5"/>
    <w:rsid w:val="00AC5FCF"/>
    <w:rsid w:val="00AC6A9B"/>
    <w:rsid w:val="00AD0661"/>
    <w:rsid w:val="00AD34D1"/>
    <w:rsid w:val="00AE081E"/>
    <w:rsid w:val="00AE3020"/>
    <w:rsid w:val="00AE38FE"/>
    <w:rsid w:val="00AE447E"/>
    <w:rsid w:val="00AE60AE"/>
    <w:rsid w:val="00AE69CB"/>
    <w:rsid w:val="00AE6FB6"/>
    <w:rsid w:val="00AF180B"/>
    <w:rsid w:val="00AF43F0"/>
    <w:rsid w:val="00AF75E0"/>
    <w:rsid w:val="00AF781F"/>
    <w:rsid w:val="00AF7F9D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21B6A"/>
    <w:rsid w:val="00B220B7"/>
    <w:rsid w:val="00B25163"/>
    <w:rsid w:val="00B25F59"/>
    <w:rsid w:val="00B26330"/>
    <w:rsid w:val="00B269D3"/>
    <w:rsid w:val="00B27CF3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45F"/>
    <w:rsid w:val="00B44B1E"/>
    <w:rsid w:val="00B45134"/>
    <w:rsid w:val="00B45AEB"/>
    <w:rsid w:val="00B4711F"/>
    <w:rsid w:val="00B51A0C"/>
    <w:rsid w:val="00B53013"/>
    <w:rsid w:val="00B53774"/>
    <w:rsid w:val="00B54476"/>
    <w:rsid w:val="00B57419"/>
    <w:rsid w:val="00B617A0"/>
    <w:rsid w:val="00B62A8B"/>
    <w:rsid w:val="00B63039"/>
    <w:rsid w:val="00B70CE1"/>
    <w:rsid w:val="00B71E75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B1A21"/>
    <w:rsid w:val="00BB2261"/>
    <w:rsid w:val="00BB3610"/>
    <w:rsid w:val="00BB439A"/>
    <w:rsid w:val="00BB4C3B"/>
    <w:rsid w:val="00BB6135"/>
    <w:rsid w:val="00BC02E9"/>
    <w:rsid w:val="00BC0FDF"/>
    <w:rsid w:val="00BC1EC7"/>
    <w:rsid w:val="00BC45E6"/>
    <w:rsid w:val="00BC4CFA"/>
    <w:rsid w:val="00BD017F"/>
    <w:rsid w:val="00BD09D9"/>
    <w:rsid w:val="00BD1B4C"/>
    <w:rsid w:val="00BD3A05"/>
    <w:rsid w:val="00BD65D4"/>
    <w:rsid w:val="00BE2B60"/>
    <w:rsid w:val="00BE3A98"/>
    <w:rsid w:val="00BE42E8"/>
    <w:rsid w:val="00BE64B6"/>
    <w:rsid w:val="00BE7094"/>
    <w:rsid w:val="00BE74F3"/>
    <w:rsid w:val="00BF09AF"/>
    <w:rsid w:val="00BF1F3A"/>
    <w:rsid w:val="00BF386C"/>
    <w:rsid w:val="00BF3E01"/>
    <w:rsid w:val="00BF5042"/>
    <w:rsid w:val="00BF5575"/>
    <w:rsid w:val="00BF60EA"/>
    <w:rsid w:val="00BF6750"/>
    <w:rsid w:val="00C054E0"/>
    <w:rsid w:val="00C12432"/>
    <w:rsid w:val="00C12B47"/>
    <w:rsid w:val="00C1528D"/>
    <w:rsid w:val="00C15B7B"/>
    <w:rsid w:val="00C16155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3F15"/>
    <w:rsid w:val="00C75268"/>
    <w:rsid w:val="00C7631D"/>
    <w:rsid w:val="00C772B9"/>
    <w:rsid w:val="00C81119"/>
    <w:rsid w:val="00C81A6B"/>
    <w:rsid w:val="00C83B96"/>
    <w:rsid w:val="00C843A1"/>
    <w:rsid w:val="00C85ECF"/>
    <w:rsid w:val="00C924B1"/>
    <w:rsid w:val="00C934F0"/>
    <w:rsid w:val="00C95EFD"/>
    <w:rsid w:val="00CA03AE"/>
    <w:rsid w:val="00CA3FAD"/>
    <w:rsid w:val="00CA47EB"/>
    <w:rsid w:val="00CA5471"/>
    <w:rsid w:val="00CB49F3"/>
    <w:rsid w:val="00CB4CDB"/>
    <w:rsid w:val="00CB599D"/>
    <w:rsid w:val="00CB65B3"/>
    <w:rsid w:val="00CC2079"/>
    <w:rsid w:val="00CC2A94"/>
    <w:rsid w:val="00CC3A20"/>
    <w:rsid w:val="00CC4B1F"/>
    <w:rsid w:val="00CD18E4"/>
    <w:rsid w:val="00CD3335"/>
    <w:rsid w:val="00CD43F3"/>
    <w:rsid w:val="00CD4B44"/>
    <w:rsid w:val="00CD662B"/>
    <w:rsid w:val="00CD7F10"/>
    <w:rsid w:val="00CE186C"/>
    <w:rsid w:val="00CE3D8B"/>
    <w:rsid w:val="00CE50B2"/>
    <w:rsid w:val="00CE6609"/>
    <w:rsid w:val="00CE7738"/>
    <w:rsid w:val="00CE778D"/>
    <w:rsid w:val="00CF0E0E"/>
    <w:rsid w:val="00CF290F"/>
    <w:rsid w:val="00CF2BF0"/>
    <w:rsid w:val="00CF4B79"/>
    <w:rsid w:val="00D00815"/>
    <w:rsid w:val="00D0358A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2B25"/>
    <w:rsid w:val="00D50FA3"/>
    <w:rsid w:val="00D530EA"/>
    <w:rsid w:val="00D60D43"/>
    <w:rsid w:val="00D60E1F"/>
    <w:rsid w:val="00D61C2D"/>
    <w:rsid w:val="00D61F9F"/>
    <w:rsid w:val="00D62A92"/>
    <w:rsid w:val="00D65E04"/>
    <w:rsid w:val="00D710C4"/>
    <w:rsid w:val="00D72910"/>
    <w:rsid w:val="00D72D08"/>
    <w:rsid w:val="00D83346"/>
    <w:rsid w:val="00D84ACF"/>
    <w:rsid w:val="00D84F69"/>
    <w:rsid w:val="00D87AB3"/>
    <w:rsid w:val="00D907FD"/>
    <w:rsid w:val="00D90813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0269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E45"/>
    <w:rsid w:val="00DE502D"/>
    <w:rsid w:val="00DE56D8"/>
    <w:rsid w:val="00DE65C0"/>
    <w:rsid w:val="00DE7679"/>
    <w:rsid w:val="00DE7C47"/>
    <w:rsid w:val="00DF0BE6"/>
    <w:rsid w:val="00DF224A"/>
    <w:rsid w:val="00DF2DD2"/>
    <w:rsid w:val="00DF3D79"/>
    <w:rsid w:val="00DF47DC"/>
    <w:rsid w:val="00DF4E3D"/>
    <w:rsid w:val="00E00D42"/>
    <w:rsid w:val="00E011C8"/>
    <w:rsid w:val="00E01824"/>
    <w:rsid w:val="00E058D0"/>
    <w:rsid w:val="00E07E82"/>
    <w:rsid w:val="00E1289B"/>
    <w:rsid w:val="00E13A96"/>
    <w:rsid w:val="00E14DE4"/>
    <w:rsid w:val="00E15346"/>
    <w:rsid w:val="00E15D53"/>
    <w:rsid w:val="00E17F91"/>
    <w:rsid w:val="00E21334"/>
    <w:rsid w:val="00E21753"/>
    <w:rsid w:val="00E26AE7"/>
    <w:rsid w:val="00E274B2"/>
    <w:rsid w:val="00E27E19"/>
    <w:rsid w:val="00E30393"/>
    <w:rsid w:val="00E332D6"/>
    <w:rsid w:val="00E34EFC"/>
    <w:rsid w:val="00E34F10"/>
    <w:rsid w:val="00E356C8"/>
    <w:rsid w:val="00E35EF3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4456"/>
    <w:rsid w:val="00E55094"/>
    <w:rsid w:val="00E57198"/>
    <w:rsid w:val="00E61B94"/>
    <w:rsid w:val="00E6238A"/>
    <w:rsid w:val="00E62BF5"/>
    <w:rsid w:val="00E67658"/>
    <w:rsid w:val="00E67B47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77D"/>
    <w:rsid w:val="00E86153"/>
    <w:rsid w:val="00E866C6"/>
    <w:rsid w:val="00E921C0"/>
    <w:rsid w:val="00E9248C"/>
    <w:rsid w:val="00E928E8"/>
    <w:rsid w:val="00E953DB"/>
    <w:rsid w:val="00E9556C"/>
    <w:rsid w:val="00E95952"/>
    <w:rsid w:val="00EA0C12"/>
    <w:rsid w:val="00EA28E6"/>
    <w:rsid w:val="00EA684F"/>
    <w:rsid w:val="00EA7E9A"/>
    <w:rsid w:val="00EA7F9A"/>
    <w:rsid w:val="00EB0F26"/>
    <w:rsid w:val="00EB4A3A"/>
    <w:rsid w:val="00EB5F37"/>
    <w:rsid w:val="00EB600B"/>
    <w:rsid w:val="00EB74E6"/>
    <w:rsid w:val="00EC04D5"/>
    <w:rsid w:val="00EC15BF"/>
    <w:rsid w:val="00EC1674"/>
    <w:rsid w:val="00EC24A7"/>
    <w:rsid w:val="00EC55B6"/>
    <w:rsid w:val="00EC5A09"/>
    <w:rsid w:val="00EC6461"/>
    <w:rsid w:val="00ED1213"/>
    <w:rsid w:val="00ED1DAB"/>
    <w:rsid w:val="00ED2637"/>
    <w:rsid w:val="00ED2D97"/>
    <w:rsid w:val="00ED5FDF"/>
    <w:rsid w:val="00ED7232"/>
    <w:rsid w:val="00ED7D27"/>
    <w:rsid w:val="00EE0E4A"/>
    <w:rsid w:val="00EE20D3"/>
    <w:rsid w:val="00EE65D5"/>
    <w:rsid w:val="00EE7F21"/>
    <w:rsid w:val="00EF02EE"/>
    <w:rsid w:val="00EF3FCD"/>
    <w:rsid w:val="00EF4BC0"/>
    <w:rsid w:val="00F0262B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5EC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52A3"/>
    <w:rsid w:val="00F5761C"/>
    <w:rsid w:val="00F57A6C"/>
    <w:rsid w:val="00F62CF4"/>
    <w:rsid w:val="00F64AF0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7E8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://www.pfrf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6195016-87E4-4EEA-B80A-8DA2A54A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853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471138</vt:i4>
      </vt:variant>
      <vt:variant>
        <vt:i4>2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7</cp:revision>
  <cp:lastPrinted>2020-11-24T07:09:00Z</cp:lastPrinted>
  <dcterms:created xsi:type="dcterms:W3CDTF">2020-11-23T13:41:00Z</dcterms:created>
  <dcterms:modified xsi:type="dcterms:W3CDTF">2020-11-24T07:16:00Z</dcterms:modified>
</cp:coreProperties>
</file>